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57" w:rsidRDefault="00A362BB" w:rsidP="00A362BB">
      <w:pPr>
        <w:rPr>
          <w:b/>
          <w:sz w:val="56"/>
          <w:szCs w:val="56"/>
        </w:rPr>
      </w:pPr>
      <w:r w:rsidRPr="00A362BB">
        <w:rPr>
          <w:b/>
          <w:sz w:val="56"/>
          <w:szCs w:val="56"/>
        </w:rPr>
        <w:t xml:space="preserve">Guide: Uploading Code to nRF52840 and Using </w:t>
      </w:r>
      <w:proofErr w:type="spellStart"/>
      <w:r w:rsidRPr="00A362BB">
        <w:rPr>
          <w:b/>
          <w:sz w:val="56"/>
          <w:szCs w:val="56"/>
        </w:rPr>
        <w:t>nRF</w:t>
      </w:r>
      <w:proofErr w:type="spellEnd"/>
      <w:r w:rsidRPr="00A362BB">
        <w:rPr>
          <w:b/>
          <w:sz w:val="56"/>
          <w:szCs w:val="56"/>
        </w:rPr>
        <w:t xml:space="preserve"> Connect BLE App</w:t>
      </w:r>
    </w:p>
    <w:p w:rsidR="00A362BB" w:rsidRDefault="00A362BB" w:rsidP="00A362BB">
      <w:pPr>
        <w:rPr>
          <w:b/>
          <w:sz w:val="56"/>
          <w:szCs w:val="56"/>
        </w:rPr>
      </w:pPr>
    </w:p>
    <w:p w:rsidR="00A362BB" w:rsidRDefault="00A362BB" w:rsidP="00A362BB">
      <w:pPr>
        <w:rPr>
          <w:b/>
          <w:sz w:val="56"/>
          <w:szCs w:val="56"/>
        </w:rPr>
      </w:pPr>
    </w:p>
    <w:p w:rsidR="00A362BB" w:rsidRDefault="00A362BB" w:rsidP="00A362BB">
      <w:pPr>
        <w:rPr>
          <w:sz w:val="48"/>
          <w:szCs w:val="48"/>
        </w:rPr>
      </w:pPr>
      <w:r w:rsidRPr="00A362BB">
        <w:rPr>
          <w:sz w:val="48"/>
          <w:szCs w:val="48"/>
        </w:rPr>
        <w:t>Section 1: Uploading Code to nRF52840</w:t>
      </w:r>
    </w:p>
    <w:p w:rsidR="00A362BB" w:rsidRPr="00A362BB" w:rsidRDefault="00A362BB" w:rsidP="00A362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362BB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</w:t>
      </w:r>
    </w:p>
    <w:p w:rsidR="00A362BB" w:rsidRPr="00A362BB" w:rsidRDefault="00A362BB" w:rsidP="00A36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nRF52840 Development Board</w:t>
      </w:r>
    </w:p>
    <w:p w:rsidR="00A362BB" w:rsidRPr="00A362BB" w:rsidRDefault="00A362BB" w:rsidP="00A36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USB Cable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(to connect the board to your computer)</w:t>
      </w:r>
    </w:p>
    <w:p w:rsidR="00A362BB" w:rsidRDefault="00A362BB" w:rsidP="00A362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nRF</w:t>
      </w:r>
      <w:proofErr w:type="spellEnd"/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nect for Desktop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(installed on your computer)</w:t>
      </w:r>
    </w:p>
    <w:p w:rsidR="00A362BB" w:rsidRDefault="00A362BB" w:rsidP="00A36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2BB" w:rsidRPr="00A362BB" w:rsidRDefault="00A362BB" w:rsidP="00A362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362B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ep 1: Install </w:t>
      </w:r>
      <w:proofErr w:type="spellStart"/>
      <w:r w:rsidRPr="00A362BB">
        <w:rPr>
          <w:rFonts w:ascii="Times New Roman" w:eastAsia="Times New Roman" w:hAnsi="Times New Roman" w:cs="Times New Roman"/>
          <w:b/>
          <w:bCs/>
          <w:sz w:val="27"/>
          <w:szCs w:val="27"/>
        </w:rPr>
        <w:t>nRF</w:t>
      </w:r>
      <w:proofErr w:type="spellEnd"/>
      <w:r w:rsidRPr="00A362B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onnect and Programmer Tool</w:t>
      </w:r>
    </w:p>
    <w:p w:rsidR="00A362BB" w:rsidRPr="00A362BB" w:rsidRDefault="00A362BB" w:rsidP="00A362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Download and install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eastAsia="Times New Roman" w:hAnsi="Times New Roman" w:cs="Times New Roman"/>
          <w:sz w:val="24"/>
          <w:szCs w:val="24"/>
        </w:rPr>
        <w:t>nRF</w:t>
      </w:r>
      <w:proofErr w:type="spellEnd"/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Connect for Desktop from the link above.</w:t>
      </w:r>
    </w:p>
    <w:p w:rsidR="00A362BB" w:rsidRPr="00A362BB" w:rsidRDefault="00A362BB" w:rsidP="00A362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Open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62BB">
        <w:rPr>
          <w:rFonts w:ascii="Times New Roman" w:eastAsia="Times New Roman" w:hAnsi="Times New Roman" w:cs="Times New Roman"/>
          <w:sz w:val="24"/>
          <w:szCs w:val="24"/>
        </w:rPr>
        <w:t>nRF</w:t>
      </w:r>
      <w:proofErr w:type="spellEnd"/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Connect for Desktop.</w:t>
      </w:r>
    </w:p>
    <w:p w:rsidR="00A362BB" w:rsidRPr="00A362BB" w:rsidRDefault="00A362BB" w:rsidP="00A362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Click on the </w:t>
      </w: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"Programmer"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option to install it if it’s not already installed.</w:t>
      </w:r>
    </w:p>
    <w:p w:rsidR="00A362BB" w:rsidRPr="00A362BB" w:rsidRDefault="00A362BB" w:rsidP="00A362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362BB">
        <w:rPr>
          <w:rFonts w:ascii="Times New Roman" w:eastAsia="Times New Roman" w:hAnsi="Times New Roman" w:cs="Times New Roman"/>
          <w:b/>
          <w:bCs/>
          <w:sz w:val="27"/>
          <w:szCs w:val="27"/>
        </w:rPr>
        <w:t>Step 2: Connect the nRF52840 Board</w:t>
      </w:r>
    </w:p>
    <w:p w:rsidR="00A362BB" w:rsidRPr="00A362BB" w:rsidRDefault="00A362BB" w:rsidP="00A362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sz w:val="24"/>
          <w:szCs w:val="24"/>
        </w:rPr>
        <w:t>Plug the nRF52840 board into your computer using the USB cable.</w:t>
      </w:r>
    </w:p>
    <w:p w:rsidR="00A362BB" w:rsidRPr="00A362BB" w:rsidRDefault="00A362BB" w:rsidP="00A362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The board should appear under </w:t>
      </w: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"Select Device"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in the Programmer tool.</w:t>
      </w:r>
    </w:p>
    <w:p w:rsidR="00A362BB" w:rsidRPr="00A362BB" w:rsidRDefault="00A362BB" w:rsidP="00A362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362BB">
        <w:rPr>
          <w:rFonts w:ascii="Times New Roman" w:eastAsia="Times New Roman" w:hAnsi="Times New Roman" w:cs="Times New Roman"/>
          <w:b/>
          <w:bCs/>
          <w:sz w:val="27"/>
          <w:szCs w:val="27"/>
        </w:rPr>
        <w:t>Step 3: Upload the Firmware</w:t>
      </w:r>
    </w:p>
    <w:p w:rsidR="00A362BB" w:rsidRPr="00A362BB" w:rsidRDefault="00A362BB" w:rsidP="00A362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Click on the </w:t>
      </w: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"Select Device"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dropdown and select your connected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1)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62BB" w:rsidRPr="00A362BB" w:rsidRDefault="00A362BB" w:rsidP="00A362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"Add file"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and select the following:</w:t>
      </w:r>
      <w:r w:rsidR="00DA6393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spellStart"/>
      <w:r w:rsidR="00DA6393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="00DA6393">
        <w:rPr>
          <w:rFonts w:ascii="Times New Roman" w:eastAsia="Times New Roman" w:hAnsi="Times New Roman" w:cs="Times New Roman"/>
          <w:sz w:val="24"/>
          <w:szCs w:val="24"/>
        </w:rPr>
        <w:t>: 2)</w:t>
      </w:r>
    </w:p>
    <w:p w:rsidR="00A362BB" w:rsidRPr="00A362BB" w:rsidRDefault="00A362BB" w:rsidP="00A362B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Hex file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362BB">
        <w:rPr>
          <w:rFonts w:ascii="Courier New" w:eastAsia="Times New Roman" w:hAnsi="Courier New" w:cs="Courier New"/>
          <w:sz w:val="20"/>
          <w:szCs w:val="20"/>
        </w:rPr>
        <w:t>.hex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>): The compiled firmware file you want to upload.</w:t>
      </w:r>
    </w:p>
    <w:p w:rsidR="00A362BB" w:rsidRPr="00A362BB" w:rsidRDefault="00A362BB" w:rsidP="00A362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Click on the </w:t>
      </w: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"Erase &amp; write"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button to flash the firmware onto the board.</w:t>
      </w:r>
    </w:p>
    <w:p w:rsidR="00A362BB" w:rsidRPr="00A362BB" w:rsidRDefault="00A362BB" w:rsidP="00A362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Wait for the process to complete. You should see a </w:t>
      </w: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"Success"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message once done.</w:t>
      </w:r>
    </w:p>
    <w:p w:rsidR="00A362BB" w:rsidRPr="00A362BB" w:rsidRDefault="00A362BB" w:rsidP="00A362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362BB">
        <w:rPr>
          <w:rFonts w:ascii="Times New Roman" w:eastAsia="Times New Roman" w:hAnsi="Times New Roman" w:cs="Times New Roman"/>
          <w:b/>
          <w:bCs/>
          <w:sz w:val="27"/>
          <w:szCs w:val="27"/>
        </w:rPr>
        <w:t>Step 4: Verify the Upload</w:t>
      </w:r>
    </w:p>
    <w:p w:rsidR="00A362BB" w:rsidRPr="00A362BB" w:rsidRDefault="00A362BB" w:rsidP="00A362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Once the upload is complete, check the </w:t>
      </w:r>
      <w:r w:rsidRPr="00A362BB">
        <w:rPr>
          <w:rFonts w:ascii="Times New Roman" w:eastAsia="Times New Roman" w:hAnsi="Times New Roman" w:cs="Times New Roman"/>
          <w:b/>
          <w:bCs/>
          <w:sz w:val="24"/>
          <w:szCs w:val="24"/>
        </w:rPr>
        <w:t>log output</w:t>
      </w:r>
      <w:r w:rsidRPr="00A362BB">
        <w:rPr>
          <w:rFonts w:ascii="Times New Roman" w:eastAsia="Times New Roman" w:hAnsi="Times New Roman" w:cs="Times New Roman"/>
          <w:sz w:val="24"/>
          <w:szCs w:val="24"/>
        </w:rPr>
        <w:t xml:space="preserve"> at the bottom for any errors.</w:t>
      </w:r>
    </w:p>
    <w:p w:rsidR="00A362BB" w:rsidRPr="00A362BB" w:rsidRDefault="00A362BB" w:rsidP="00A362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2BB">
        <w:rPr>
          <w:rFonts w:ascii="Times New Roman" w:eastAsia="Times New Roman" w:hAnsi="Times New Roman" w:cs="Times New Roman"/>
          <w:sz w:val="24"/>
          <w:szCs w:val="24"/>
        </w:rPr>
        <w:t>If there are no errors, the code has been successfully uploaded to the nRF52840.</w:t>
      </w:r>
    </w:p>
    <w:p w:rsidR="00A362BB" w:rsidRDefault="00A362BB" w:rsidP="00A362BB">
      <w:pPr>
        <w:rPr>
          <w:b/>
          <w:sz w:val="48"/>
          <w:szCs w:val="48"/>
        </w:rPr>
      </w:pPr>
    </w:p>
    <w:p w:rsidR="00A362BB" w:rsidRDefault="00A362BB" w:rsidP="00A362B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75</wp:posOffset>
            </wp:positionV>
            <wp:extent cx="5828306" cy="314711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306" cy="31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2BB" w:rsidRPr="00A362BB" w:rsidRDefault="00A362BB" w:rsidP="00A362BB">
      <w:pPr>
        <w:rPr>
          <w:sz w:val="48"/>
          <w:szCs w:val="48"/>
        </w:rPr>
      </w:pPr>
    </w:p>
    <w:p w:rsidR="00A362BB" w:rsidRPr="00A362BB" w:rsidRDefault="00A362BB" w:rsidP="00A362BB">
      <w:pPr>
        <w:rPr>
          <w:sz w:val="48"/>
          <w:szCs w:val="48"/>
        </w:rPr>
      </w:pPr>
    </w:p>
    <w:p w:rsidR="00A362BB" w:rsidRDefault="00A362BB" w:rsidP="00A362BB">
      <w:pPr>
        <w:rPr>
          <w:sz w:val="48"/>
          <w:szCs w:val="48"/>
        </w:rPr>
      </w:pPr>
    </w:p>
    <w:p w:rsidR="00A362BB" w:rsidRDefault="00A362BB" w:rsidP="00A36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A362BB" w:rsidRDefault="00A362BB" w:rsidP="00A362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362BB" w:rsidRDefault="00A362BB" w:rsidP="00A362BB">
      <w:pPr>
        <w:rPr>
          <w:sz w:val="28"/>
          <w:szCs w:val="28"/>
        </w:rPr>
      </w:pPr>
    </w:p>
    <w:p w:rsidR="00A362BB" w:rsidRDefault="00A362BB" w:rsidP="00A362BB">
      <w:pPr>
        <w:rPr>
          <w:sz w:val="28"/>
          <w:szCs w:val="28"/>
        </w:rPr>
      </w:pPr>
    </w:p>
    <w:p w:rsidR="00A362BB" w:rsidRPr="00A362BB" w:rsidRDefault="00A362BB" w:rsidP="00A362BB"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Img</w:t>
      </w:r>
      <w:proofErr w:type="spellEnd"/>
      <w:r w:rsidRPr="00A362BB">
        <w:rPr>
          <w:sz w:val="28"/>
          <w:szCs w:val="28"/>
        </w:rPr>
        <w:t>: 1</w:t>
      </w:r>
    </w:p>
    <w:p w:rsidR="00DA6393" w:rsidRDefault="00A362BB" w:rsidP="00A362BB">
      <w:pPr>
        <w:tabs>
          <w:tab w:val="left" w:pos="2179"/>
        </w:tabs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="00DA6393">
        <w:rPr>
          <w:noProof/>
        </w:rPr>
        <w:drawing>
          <wp:inline distT="0" distB="0" distL="0" distR="0" wp14:anchorId="5AD95457" wp14:editId="53C4FAED">
            <wp:extent cx="5478448" cy="297205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743" cy="29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  </w:t>
      </w:r>
    </w:p>
    <w:p w:rsidR="00DA6393" w:rsidRPr="00A362BB" w:rsidRDefault="00DA6393" w:rsidP="00DA6393">
      <w:r>
        <w:rPr>
          <w:sz w:val="48"/>
          <w:szCs w:val="48"/>
        </w:rPr>
        <w:tab/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 2</w:t>
      </w:r>
    </w:p>
    <w:p w:rsidR="00A362BB" w:rsidRDefault="00A362BB" w:rsidP="00DA6393">
      <w:pPr>
        <w:tabs>
          <w:tab w:val="left" w:pos="4621"/>
        </w:tabs>
        <w:rPr>
          <w:sz w:val="48"/>
          <w:szCs w:val="48"/>
        </w:rPr>
      </w:pPr>
    </w:p>
    <w:p w:rsidR="00756A1E" w:rsidRDefault="00756A1E" w:rsidP="00DA6393">
      <w:pPr>
        <w:tabs>
          <w:tab w:val="left" w:pos="4621"/>
        </w:tabs>
        <w:rPr>
          <w:sz w:val="48"/>
          <w:szCs w:val="48"/>
        </w:rPr>
      </w:pPr>
    </w:p>
    <w:p w:rsidR="00756A1E" w:rsidRDefault="00756A1E" w:rsidP="00DA6393">
      <w:pPr>
        <w:tabs>
          <w:tab w:val="left" w:pos="4621"/>
        </w:tabs>
        <w:rPr>
          <w:sz w:val="48"/>
          <w:szCs w:val="48"/>
        </w:rPr>
      </w:pPr>
    </w:p>
    <w:p w:rsidR="00756A1E" w:rsidRDefault="00756A1E" w:rsidP="00DA6393">
      <w:pPr>
        <w:tabs>
          <w:tab w:val="left" w:pos="4621"/>
        </w:tabs>
        <w:rPr>
          <w:sz w:val="48"/>
          <w:szCs w:val="48"/>
        </w:rPr>
      </w:pPr>
    </w:p>
    <w:p w:rsidR="00756A1E" w:rsidRDefault="00756A1E" w:rsidP="00756A1E">
      <w:pPr>
        <w:pStyle w:val="Heading2"/>
      </w:pPr>
      <w:r>
        <w:rPr>
          <w:rStyle w:val="Strong"/>
          <w:b w:val="0"/>
          <w:bCs w:val="0"/>
        </w:rPr>
        <w:lastRenderedPageBreak/>
        <w:t xml:space="preserve">Section 2: Connecting to the nRF52840 with </w:t>
      </w:r>
      <w:proofErr w:type="spellStart"/>
      <w:r>
        <w:rPr>
          <w:rStyle w:val="Strong"/>
          <w:b w:val="0"/>
          <w:bCs w:val="0"/>
        </w:rPr>
        <w:t>nRF</w:t>
      </w:r>
      <w:proofErr w:type="spellEnd"/>
      <w:r>
        <w:rPr>
          <w:rStyle w:val="Strong"/>
          <w:b w:val="0"/>
          <w:bCs w:val="0"/>
        </w:rPr>
        <w:t xml:space="preserve"> Connect BLE App</w:t>
      </w:r>
    </w:p>
    <w:p w:rsidR="00756A1E" w:rsidRDefault="00756A1E" w:rsidP="00756A1E">
      <w:pPr>
        <w:pStyle w:val="Heading3"/>
      </w:pPr>
      <w:r>
        <w:rPr>
          <w:rStyle w:val="Strong"/>
          <w:b/>
          <w:bCs/>
        </w:rPr>
        <w:t>Requirements</w:t>
      </w:r>
    </w:p>
    <w:p w:rsidR="00756A1E" w:rsidRDefault="00756A1E" w:rsidP="00756A1E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RF</w:t>
      </w:r>
      <w:proofErr w:type="spellEnd"/>
      <w:r>
        <w:rPr>
          <w:rStyle w:val="Strong"/>
        </w:rPr>
        <w:t xml:space="preserve"> Connect for Mobile</w:t>
      </w:r>
      <w:r>
        <w:t xml:space="preserve"> (available on Android and iOS)</w:t>
      </w:r>
    </w:p>
    <w:p w:rsidR="00756A1E" w:rsidRDefault="00756A1E" w:rsidP="00756A1E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Download </w:t>
      </w:r>
      <w:r>
        <w:t>for Android</w:t>
      </w:r>
    </w:p>
    <w:p w:rsidR="00756A1E" w:rsidRDefault="00756A1E" w:rsidP="00756A1E">
      <w:pPr>
        <w:numPr>
          <w:ilvl w:val="1"/>
          <w:numId w:val="6"/>
        </w:numPr>
        <w:spacing w:before="100" w:beforeAutospacing="1" w:after="100" w:afterAutospacing="1" w:line="240" w:lineRule="auto"/>
      </w:pPr>
      <w:hyperlink r:id="rId8" w:tgtFrame="_new" w:history="1">
        <w:r>
          <w:rPr>
            <w:rStyle w:val="Hyperlink"/>
          </w:rPr>
          <w:t xml:space="preserve">Download </w:t>
        </w:r>
        <w:r>
          <w:rPr>
            <w:rStyle w:val="Hyperlink"/>
          </w:rPr>
          <w:t>for iOS</w:t>
        </w:r>
      </w:hyperlink>
    </w:p>
    <w:p w:rsidR="00756A1E" w:rsidRDefault="00756A1E" w:rsidP="00756A1E">
      <w:pPr>
        <w:pStyle w:val="Heading3"/>
      </w:pPr>
      <w:r>
        <w:rPr>
          <w:rStyle w:val="Strong"/>
          <w:b/>
          <w:bCs/>
        </w:rPr>
        <w:t xml:space="preserve">Step 1: Install the </w:t>
      </w:r>
      <w:proofErr w:type="spellStart"/>
      <w:r>
        <w:rPr>
          <w:rStyle w:val="Strong"/>
          <w:b/>
          <w:bCs/>
        </w:rPr>
        <w:t>nRF</w:t>
      </w:r>
      <w:proofErr w:type="spellEnd"/>
      <w:r>
        <w:rPr>
          <w:rStyle w:val="Strong"/>
          <w:b/>
          <w:bCs/>
        </w:rPr>
        <w:t xml:space="preserve"> Connect BLE App</w:t>
      </w:r>
    </w:p>
    <w:p w:rsidR="00756A1E" w:rsidRDefault="00756A1E" w:rsidP="00756A1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Download and install the </w:t>
      </w:r>
      <w:proofErr w:type="spellStart"/>
      <w:r>
        <w:t>nRF</w:t>
      </w:r>
      <w:proofErr w:type="spellEnd"/>
      <w:r>
        <w:t xml:space="preserve"> Connect BLE app from the App Store or Google Play.</w:t>
      </w:r>
    </w:p>
    <w:p w:rsidR="00756A1E" w:rsidRDefault="00756A1E" w:rsidP="00756A1E">
      <w:pPr>
        <w:pStyle w:val="Heading3"/>
      </w:pPr>
      <w:r>
        <w:rPr>
          <w:rStyle w:val="Strong"/>
          <w:b/>
          <w:bCs/>
        </w:rPr>
        <w:t xml:space="preserve">Step 2: Power </w:t>
      </w:r>
      <w:proofErr w:type="gramStart"/>
      <w:r>
        <w:rPr>
          <w:rStyle w:val="Strong"/>
          <w:b/>
          <w:bCs/>
        </w:rPr>
        <w:t>On</w:t>
      </w:r>
      <w:proofErr w:type="gramEnd"/>
      <w:r>
        <w:rPr>
          <w:rStyle w:val="Strong"/>
          <w:b/>
          <w:bCs/>
        </w:rPr>
        <w:t xml:space="preserve"> the nRF52840 Board</w:t>
      </w:r>
    </w:p>
    <w:p w:rsidR="00756A1E" w:rsidRDefault="00756A1E" w:rsidP="00756A1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ake sure your nRF52840 board is powered on and running the recently uploaded firmware.</w:t>
      </w:r>
    </w:p>
    <w:p w:rsidR="00756A1E" w:rsidRDefault="00756A1E" w:rsidP="00756A1E">
      <w:pPr>
        <w:pStyle w:val="Heading3"/>
      </w:pPr>
      <w:r>
        <w:rPr>
          <w:rStyle w:val="Strong"/>
          <w:b/>
          <w:bCs/>
        </w:rPr>
        <w:t>Step 3: Scan for BLE Devices</w:t>
      </w:r>
      <w:r w:rsidR="00E511FD">
        <w:rPr>
          <w:rStyle w:val="Strong"/>
          <w:b/>
          <w:bCs/>
        </w:rPr>
        <w:t xml:space="preserve"> (</w:t>
      </w:r>
      <w:proofErr w:type="spellStart"/>
      <w:r w:rsidR="00E511FD">
        <w:rPr>
          <w:rStyle w:val="Strong"/>
          <w:b/>
          <w:bCs/>
        </w:rPr>
        <w:t>Img</w:t>
      </w:r>
      <w:proofErr w:type="spellEnd"/>
      <w:r w:rsidR="00E511FD">
        <w:rPr>
          <w:rStyle w:val="Strong"/>
          <w:b/>
          <w:bCs/>
        </w:rPr>
        <w:t xml:space="preserve">: 3, </w:t>
      </w:r>
      <w:proofErr w:type="spellStart"/>
      <w:r w:rsidR="00E511FD">
        <w:rPr>
          <w:rStyle w:val="Strong"/>
          <w:b/>
          <w:bCs/>
        </w:rPr>
        <w:t>Img</w:t>
      </w:r>
      <w:proofErr w:type="spellEnd"/>
      <w:r w:rsidR="00E511FD">
        <w:rPr>
          <w:rStyle w:val="Strong"/>
          <w:b/>
          <w:bCs/>
        </w:rPr>
        <w:t>: 4)</w:t>
      </w:r>
    </w:p>
    <w:p w:rsidR="00756A1E" w:rsidRDefault="00756A1E" w:rsidP="00756A1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Open the </w:t>
      </w:r>
      <w:proofErr w:type="spellStart"/>
      <w:r>
        <w:rPr>
          <w:rStyle w:val="Strong"/>
        </w:rPr>
        <w:t>nRF</w:t>
      </w:r>
      <w:proofErr w:type="spellEnd"/>
      <w:r>
        <w:rPr>
          <w:rStyle w:val="Strong"/>
        </w:rPr>
        <w:t xml:space="preserve"> Connect</w:t>
      </w:r>
      <w:r>
        <w:t xml:space="preserve"> app on your mobile device.</w:t>
      </w:r>
    </w:p>
    <w:p w:rsidR="00756A1E" w:rsidRDefault="00756A1E" w:rsidP="00756A1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Tap on the </w:t>
      </w:r>
      <w:r>
        <w:rPr>
          <w:rStyle w:val="Strong"/>
        </w:rPr>
        <w:t>"Scan"</w:t>
      </w:r>
      <w:r>
        <w:t xml:space="preserve"> button to start scanning for nearby BLE devices.</w:t>
      </w:r>
    </w:p>
    <w:p w:rsidR="00756A1E" w:rsidRDefault="00756A1E" w:rsidP="00756A1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Look for a device named </w:t>
      </w:r>
      <w:r w:rsidR="00E511FD">
        <w:rPr>
          <w:rStyle w:val="Strong"/>
        </w:rPr>
        <w:t>"</w:t>
      </w:r>
      <w:proofErr w:type="spellStart"/>
      <w:r w:rsidR="00E511FD">
        <w:rPr>
          <w:rStyle w:val="Strong"/>
        </w:rPr>
        <w:t>Smart_Lock</w:t>
      </w:r>
      <w:proofErr w:type="spellEnd"/>
      <w:r>
        <w:rPr>
          <w:rStyle w:val="Strong"/>
        </w:rPr>
        <w:t>"</w:t>
      </w:r>
      <w:r>
        <w:t xml:space="preserve"> (this will be defined in your firmware).</w:t>
      </w:r>
    </w:p>
    <w:p w:rsidR="00756A1E" w:rsidRDefault="00756A1E" w:rsidP="00756A1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Tap on the device to connect to it.</w:t>
      </w:r>
    </w:p>
    <w:p w:rsidR="00756A1E" w:rsidRDefault="00756A1E" w:rsidP="00756A1E">
      <w:pPr>
        <w:pStyle w:val="Heading3"/>
      </w:pPr>
      <w:r>
        <w:rPr>
          <w:rStyle w:val="Strong"/>
          <w:b/>
          <w:bCs/>
        </w:rPr>
        <w:t>Step 4: Explore BLE Services</w:t>
      </w:r>
      <w:r w:rsidR="00E511FD">
        <w:rPr>
          <w:rStyle w:val="Strong"/>
          <w:b/>
          <w:bCs/>
        </w:rPr>
        <w:t xml:space="preserve"> </w:t>
      </w:r>
      <w:r w:rsidR="00E511FD">
        <w:rPr>
          <w:rStyle w:val="Strong"/>
          <w:b/>
          <w:bCs/>
        </w:rPr>
        <w:t>(</w:t>
      </w:r>
      <w:proofErr w:type="spellStart"/>
      <w:r w:rsidR="00E511FD">
        <w:rPr>
          <w:rStyle w:val="Strong"/>
          <w:b/>
          <w:bCs/>
        </w:rPr>
        <w:t>Img</w:t>
      </w:r>
      <w:proofErr w:type="spellEnd"/>
      <w:r w:rsidR="00E511FD">
        <w:rPr>
          <w:rStyle w:val="Strong"/>
          <w:b/>
          <w:bCs/>
        </w:rPr>
        <w:t xml:space="preserve">: 5, </w:t>
      </w:r>
      <w:proofErr w:type="spellStart"/>
      <w:r w:rsidR="00E511FD">
        <w:rPr>
          <w:rStyle w:val="Strong"/>
          <w:b/>
          <w:bCs/>
        </w:rPr>
        <w:t>Img</w:t>
      </w:r>
      <w:proofErr w:type="spellEnd"/>
      <w:r w:rsidR="00E511FD">
        <w:rPr>
          <w:rStyle w:val="Strong"/>
          <w:b/>
          <w:bCs/>
        </w:rPr>
        <w:t>: 6</w:t>
      </w:r>
      <w:r w:rsidR="00E511FD">
        <w:rPr>
          <w:rStyle w:val="Strong"/>
          <w:b/>
          <w:bCs/>
        </w:rPr>
        <w:t>)</w:t>
      </w:r>
    </w:p>
    <w:p w:rsidR="00756A1E" w:rsidRDefault="00756A1E" w:rsidP="00756A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Once connected, you will see a list of </w:t>
      </w:r>
      <w:r>
        <w:rPr>
          <w:rStyle w:val="Strong"/>
        </w:rPr>
        <w:t>BLE services</w:t>
      </w:r>
      <w:r>
        <w:t xml:space="preserve"> offered by the nRF52840.</w:t>
      </w:r>
    </w:p>
    <w:p w:rsidR="00756A1E" w:rsidRDefault="00756A1E" w:rsidP="00756A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The code provided has two services:</w:t>
      </w:r>
    </w:p>
    <w:p w:rsidR="00756A1E" w:rsidRDefault="00756A1E" w:rsidP="00756A1E">
      <w:pPr>
        <w:numPr>
          <w:ilvl w:val="2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Notification Service</w:t>
      </w:r>
      <w:r>
        <w:t>: Sends updates automatically.</w:t>
      </w:r>
    </w:p>
    <w:p w:rsidR="00756A1E" w:rsidRDefault="00756A1E" w:rsidP="00756A1E">
      <w:pPr>
        <w:numPr>
          <w:ilvl w:val="2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rite Service</w:t>
      </w:r>
      <w:r>
        <w:t>: Allows you to send data to the device.</w:t>
      </w:r>
    </w:p>
    <w:p w:rsidR="00756A1E" w:rsidRDefault="00756A1E" w:rsidP="00756A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o receive notifications:</w:t>
      </w:r>
    </w:p>
    <w:p w:rsidR="00756A1E" w:rsidRDefault="00756A1E" w:rsidP="00756A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Click on the </w:t>
      </w:r>
      <w:r>
        <w:rPr>
          <w:rStyle w:val="Strong"/>
        </w:rPr>
        <w:t>Notification characteristic</w:t>
      </w:r>
      <w:r>
        <w:t xml:space="preserve"> and enable notifications.</w:t>
      </w:r>
    </w:p>
    <w:p w:rsidR="00756A1E" w:rsidRDefault="00756A1E" w:rsidP="00756A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You'll start receiving data from the nRF52840 device.</w:t>
      </w:r>
    </w:p>
    <w:p w:rsidR="00756A1E" w:rsidRDefault="00756A1E" w:rsidP="00756A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o send data:</w:t>
      </w:r>
    </w:p>
    <w:p w:rsidR="00E21950" w:rsidRDefault="00756A1E" w:rsidP="00E2195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Find the </w:t>
      </w:r>
      <w:r>
        <w:rPr>
          <w:rStyle w:val="Strong"/>
        </w:rPr>
        <w:t>Write characteristic</w:t>
      </w:r>
      <w:r>
        <w:t xml:space="preserve">, enter your data, and tap </w:t>
      </w:r>
      <w:r>
        <w:rPr>
          <w:rStyle w:val="Strong"/>
        </w:rPr>
        <w:t>Send</w:t>
      </w:r>
      <w:r>
        <w:t>.</w:t>
      </w:r>
    </w:p>
    <w:p w:rsidR="00E21950" w:rsidRDefault="00E21950" w:rsidP="00E21950">
      <w:pPr>
        <w:spacing w:before="100" w:beforeAutospacing="1" w:after="100" w:afterAutospacing="1" w:line="240" w:lineRule="auto"/>
      </w:pPr>
      <w:r>
        <w:t xml:space="preserve">        4.  </w:t>
      </w:r>
      <w:proofErr w:type="spellStart"/>
      <w:r>
        <w:t>Img</w:t>
      </w:r>
      <w:proofErr w:type="spellEnd"/>
      <w:r>
        <w:t xml:space="preserve"> 7 shows when data is sent and received. First characteristic receives the data and last one sends the data</w:t>
      </w:r>
      <w:bookmarkStart w:id="0" w:name="_GoBack"/>
      <w:bookmarkEnd w:id="0"/>
    </w:p>
    <w:p w:rsidR="00756A1E" w:rsidRDefault="00756A1E" w:rsidP="00DA6393">
      <w:pPr>
        <w:tabs>
          <w:tab w:val="left" w:pos="4621"/>
        </w:tabs>
        <w:rPr>
          <w:sz w:val="48"/>
          <w:szCs w:val="48"/>
        </w:rPr>
      </w:pPr>
    </w:p>
    <w:p w:rsidR="00E511FD" w:rsidRDefault="00E511FD" w:rsidP="00DA6393">
      <w:pPr>
        <w:tabs>
          <w:tab w:val="left" w:pos="4621"/>
        </w:tabs>
        <w:rPr>
          <w:sz w:val="48"/>
          <w:szCs w:val="48"/>
        </w:rPr>
      </w:pPr>
    </w:p>
    <w:p w:rsidR="00E511FD" w:rsidRDefault="00E511FD" w:rsidP="00DA6393">
      <w:pPr>
        <w:tabs>
          <w:tab w:val="left" w:pos="4621"/>
        </w:tabs>
        <w:rPr>
          <w:sz w:val="48"/>
          <w:szCs w:val="48"/>
        </w:rPr>
      </w:pPr>
    </w:p>
    <w:p w:rsidR="00E511FD" w:rsidRDefault="00E511FD" w:rsidP="00DA6393">
      <w:pPr>
        <w:tabs>
          <w:tab w:val="left" w:pos="4621"/>
        </w:tabs>
        <w:rPr>
          <w:sz w:val="48"/>
          <w:szCs w:val="48"/>
        </w:rPr>
      </w:pPr>
    </w:p>
    <w:p w:rsidR="00E511FD" w:rsidRDefault="00E511FD" w:rsidP="00DA6393">
      <w:pPr>
        <w:tabs>
          <w:tab w:val="left" w:pos="4621"/>
        </w:tabs>
        <w:rPr>
          <w:sz w:val="48"/>
          <w:szCs w:val="48"/>
        </w:rPr>
      </w:pPr>
    </w:p>
    <w:p w:rsidR="00E511FD" w:rsidRDefault="00E511FD" w:rsidP="00DA6393">
      <w:pPr>
        <w:tabs>
          <w:tab w:val="left" w:pos="4621"/>
        </w:tabs>
        <w:rPr>
          <w:sz w:val="48"/>
          <w:szCs w:val="48"/>
        </w:rPr>
      </w:pPr>
    </w:p>
    <w:p w:rsidR="00C94D43" w:rsidRDefault="00C94D43" w:rsidP="00C94D43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41245</wp:posOffset>
            </wp:positionH>
            <wp:positionV relativeFrom="paragraph">
              <wp:posOffset>11430</wp:posOffset>
            </wp:positionV>
            <wp:extent cx="2019574" cy="4330700"/>
            <wp:effectExtent l="0" t="0" r="0" b="0"/>
            <wp:wrapNone/>
            <wp:docPr id="6" name="Picture 6" descr="C:\Users\user\Downloads\img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img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74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789</wp:posOffset>
            </wp:positionH>
            <wp:positionV relativeFrom="paragraph">
              <wp:posOffset>-3810</wp:posOffset>
            </wp:positionV>
            <wp:extent cx="2019927" cy="4332081"/>
            <wp:effectExtent l="0" t="0" r="0" b="0"/>
            <wp:wrapNone/>
            <wp:docPr id="5" name="Picture 5" descr="C:\Users\user\Downloads\im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27" cy="43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" name="Rectangle 3" descr="blob:https://web.whatsapp.com/9745f258-1acb-45ab-8312-b65399b64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4A5A7" id="Rectangle 3" o:spid="_x0000_s1026" alt="blob:https://web.whatsapp.com/9745f258-1acb-45ab-8312-b65399b6466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DfmZvj5wIAAAIGAAAOAAAAAAAAAAAA&#10;AAAAAC4CAABkcnMvZTJvRG9jLnhtbFBLAQItABQABgAIAAAAIQACnVV4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4" name="Rectangle 4" descr="blob:https://web.whatsapp.com/9745f258-1acb-45ab-8312-b65399b64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F4A5F" id="Rectangle 4" o:spid="_x0000_s1026" alt="blob:https://web.whatsapp.com/9745f258-1acb-45ab-8312-b65399b6466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ITV8zDmAgAAAg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C94D43" w:rsidRDefault="00C94D43" w:rsidP="00DA6393">
      <w:pPr>
        <w:tabs>
          <w:tab w:val="left" w:pos="4621"/>
        </w:tabs>
        <w:rPr>
          <w:sz w:val="48"/>
          <w:szCs w:val="48"/>
        </w:rPr>
      </w:pPr>
    </w:p>
    <w:p w:rsidR="00C94D43" w:rsidRPr="00C94D43" w:rsidRDefault="00C94D43" w:rsidP="00C94D43">
      <w:pPr>
        <w:rPr>
          <w:sz w:val="48"/>
          <w:szCs w:val="48"/>
        </w:rPr>
      </w:pPr>
    </w:p>
    <w:p w:rsidR="00C94D43" w:rsidRPr="00C94D43" w:rsidRDefault="00C94D43" w:rsidP="00C94D43">
      <w:pPr>
        <w:rPr>
          <w:sz w:val="48"/>
          <w:szCs w:val="48"/>
        </w:rPr>
      </w:pPr>
    </w:p>
    <w:p w:rsidR="00C94D43" w:rsidRDefault="00C94D43" w:rsidP="00C94D43">
      <w:pPr>
        <w:pStyle w:val="NormalWeb"/>
      </w:pPr>
    </w:p>
    <w:p w:rsidR="00C94D43" w:rsidRPr="00C94D43" w:rsidRDefault="00C94D43" w:rsidP="00C94D43">
      <w:pPr>
        <w:rPr>
          <w:sz w:val="48"/>
          <w:szCs w:val="48"/>
        </w:rPr>
      </w:pPr>
    </w:p>
    <w:p w:rsidR="00C94D43" w:rsidRPr="00C94D43" w:rsidRDefault="00C94D43" w:rsidP="00C94D43">
      <w:pPr>
        <w:rPr>
          <w:sz w:val="48"/>
          <w:szCs w:val="48"/>
        </w:rPr>
      </w:pPr>
    </w:p>
    <w:p w:rsidR="00C94D43" w:rsidRPr="00C94D43" w:rsidRDefault="00C94D43" w:rsidP="00C94D43">
      <w:pPr>
        <w:rPr>
          <w:sz w:val="48"/>
          <w:szCs w:val="48"/>
        </w:rPr>
      </w:pPr>
    </w:p>
    <w:p w:rsidR="00C94D43" w:rsidRDefault="00C94D43" w:rsidP="00C94D43">
      <w:pPr>
        <w:rPr>
          <w:sz w:val="48"/>
          <w:szCs w:val="48"/>
        </w:rPr>
      </w:pPr>
    </w:p>
    <w:p w:rsidR="00C94D43" w:rsidRDefault="00C94D43" w:rsidP="00C94D43">
      <w:pPr>
        <w:pStyle w:val="NormalWeb"/>
      </w:pPr>
    </w:p>
    <w:p w:rsidR="00E511FD" w:rsidRDefault="00C94D43" w:rsidP="00C94D43">
      <w:pPr>
        <w:tabs>
          <w:tab w:val="left" w:pos="1903"/>
        </w:tabs>
        <w:rPr>
          <w:sz w:val="28"/>
          <w:szCs w:val="28"/>
        </w:rPr>
      </w:pPr>
      <w:r>
        <w:rPr>
          <w:sz w:val="48"/>
          <w:szCs w:val="48"/>
        </w:rPr>
        <w:tab/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: 3                                    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 4</w:t>
      </w: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tabs>
          <w:tab w:val="left" w:pos="1903"/>
        </w:tabs>
        <w:rPr>
          <w:sz w:val="28"/>
          <w:szCs w:val="28"/>
        </w:rPr>
      </w:pPr>
    </w:p>
    <w:p w:rsidR="00C94D43" w:rsidRDefault="00C94D43" w:rsidP="00C94D4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281777</wp:posOffset>
            </wp:positionH>
            <wp:positionV relativeFrom="paragraph">
              <wp:posOffset>-3810</wp:posOffset>
            </wp:positionV>
            <wp:extent cx="2107096" cy="4518530"/>
            <wp:effectExtent l="0" t="0" r="7620" b="0"/>
            <wp:wrapNone/>
            <wp:docPr id="10" name="Picture 10" descr="C:\Users\user\Downloads\img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g 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96" cy="45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142877</wp:posOffset>
            </wp:positionH>
            <wp:positionV relativeFrom="paragraph">
              <wp:posOffset>11927</wp:posOffset>
            </wp:positionV>
            <wp:extent cx="2101149" cy="4505627"/>
            <wp:effectExtent l="0" t="0" r="0" b="0"/>
            <wp:wrapNone/>
            <wp:docPr id="9" name="Picture 9" descr="C:\Users\user\Downloads\img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 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64" cy="45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51159</wp:posOffset>
            </wp:positionH>
            <wp:positionV relativeFrom="paragraph">
              <wp:posOffset>11513</wp:posOffset>
            </wp:positionV>
            <wp:extent cx="2132781" cy="4523795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781" cy="45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Pr="00C94D43" w:rsidRDefault="00C94D43" w:rsidP="00C94D43"/>
    <w:p w:rsidR="00C94D43" w:rsidRDefault="00C94D43" w:rsidP="00C94D43"/>
    <w:p w:rsidR="00C94D43" w:rsidRDefault="00C94D43" w:rsidP="00C94D43">
      <w:pPr>
        <w:pStyle w:val="NormalWeb"/>
      </w:pPr>
      <w:r>
        <w:tab/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: 5                                            </w:t>
      </w:r>
      <w:r w:rsidRPr="00C94D43">
        <w:t xml:space="preserve">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 6</w:t>
      </w:r>
      <w:r w:rsidRPr="00C94D43">
        <w:t xml:space="preserve"> </w:t>
      </w:r>
      <w:r>
        <w:t xml:space="preserve">                                           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 7</w:t>
      </w:r>
    </w:p>
    <w:p w:rsidR="00C94D43" w:rsidRDefault="00C94D43" w:rsidP="00C94D43">
      <w:pPr>
        <w:pStyle w:val="NormalWeb"/>
      </w:pPr>
    </w:p>
    <w:p w:rsidR="00C94D43" w:rsidRPr="00C94D43" w:rsidRDefault="00C94D43" w:rsidP="00C94D43">
      <w:pPr>
        <w:tabs>
          <w:tab w:val="left" w:pos="1402"/>
        </w:tabs>
      </w:pPr>
    </w:p>
    <w:sectPr w:rsidR="00C94D43" w:rsidRPr="00C94D43" w:rsidSect="00A362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0A96"/>
    <w:multiLevelType w:val="multilevel"/>
    <w:tmpl w:val="7DA6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76124"/>
    <w:multiLevelType w:val="multilevel"/>
    <w:tmpl w:val="B92E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B5D29"/>
    <w:multiLevelType w:val="multilevel"/>
    <w:tmpl w:val="7D74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86C72"/>
    <w:multiLevelType w:val="multilevel"/>
    <w:tmpl w:val="3FC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8246E"/>
    <w:multiLevelType w:val="multilevel"/>
    <w:tmpl w:val="B4DC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72D11"/>
    <w:multiLevelType w:val="multilevel"/>
    <w:tmpl w:val="60EA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A594D"/>
    <w:multiLevelType w:val="multilevel"/>
    <w:tmpl w:val="57E2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D1CAA"/>
    <w:multiLevelType w:val="multilevel"/>
    <w:tmpl w:val="960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2415D"/>
    <w:multiLevelType w:val="multilevel"/>
    <w:tmpl w:val="7BA6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971A08"/>
    <w:multiLevelType w:val="multilevel"/>
    <w:tmpl w:val="BB36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BB"/>
    <w:rsid w:val="002C6657"/>
    <w:rsid w:val="00756A1E"/>
    <w:rsid w:val="00A362BB"/>
    <w:rsid w:val="00C94D43"/>
    <w:rsid w:val="00DA6393"/>
    <w:rsid w:val="00E21950"/>
    <w:rsid w:val="00E5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A03F"/>
  <w15:chartTrackingRefBased/>
  <w15:docId w15:val="{B663D531-96A1-49F6-86BF-A771B3FA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62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62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362B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62B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56A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us/app/nrf-connect/id1054362403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1E63-5A0E-4EAD-BA09-2851E8FD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13T10:56:00Z</dcterms:created>
  <dcterms:modified xsi:type="dcterms:W3CDTF">2024-11-13T11:28:00Z</dcterms:modified>
</cp:coreProperties>
</file>